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219AE" w14:textId="77777777" w:rsidR="00D8025C" w:rsidRDefault="00D8025C" w:rsidP="00605CC3">
      <w:pPr>
        <w:overflowPunct w:val="0"/>
        <w:autoSpaceDE w:val="0"/>
        <w:autoSpaceDN w:val="0"/>
        <w:adjustRightInd w:val="0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Zavod za javno zdravstvo Zadar</w:t>
      </w:r>
    </w:p>
    <w:p w14:paraId="3D602677" w14:textId="77777777" w:rsidR="00D8025C" w:rsidRDefault="00D8025C" w:rsidP="00605CC3">
      <w:pPr>
        <w:overflowPunct w:val="0"/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>Služba za školsku i adolescentnu medicinu</w:t>
      </w:r>
    </w:p>
    <w:p w14:paraId="2CB07F9E" w14:textId="77777777" w:rsidR="00D8025C" w:rsidRDefault="00D8025C" w:rsidP="00605CC3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Cs w:val="24"/>
        </w:rPr>
        <w:t>Ljudevita Posavskog</w:t>
      </w:r>
      <w:r w:rsidR="00605CC3">
        <w:rPr>
          <w:b/>
          <w:sz w:val="36"/>
        </w:rPr>
        <w:t xml:space="preserve">  </w:t>
      </w:r>
      <w:r>
        <w:rPr>
          <w:b/>
          <w:sz w:val="28"/>
          <w:szCs w:val="28"/>
        </w:rPr>
        <w:t>7 a</w:t>
      </w:r>
    </w:p>
    <w:p w14:paraId="0A1CA8D1" w14:textId="77777777" w:rsidR="00605CC3" w:rsidRPr="00976A4F" w:rsidRDefault="00D8025C" w:rsidP="00605CC3">
      <w:pPr>
        <w:overflowPunct w:val="0"/>
        <w:autoSpaceDE w:val="0"/>
        <w:autoSpaceDN w:val="0"/>
        <w:adjustRightInd w:val="0"/>
        <w:rPr>
          <w:rFonts w:ascii="Courier New" w:hAnsi="Courier New"/>
          <w:b/>
          <w:szCs w:val="24"/>
          <w:lang w:val="pl-PL"/>
        </w:rPr>
      </w:pPr>
      <w:r w:rsidRPr="00976A4F">
        <w:rPr>
          <w:b/>
          <w:szCs w:val="24"/>
        </w:rPr>
        <w:t>23000 Zadar</w:t>
      </w:r>
      <w:r w:rsidR="00605CC3" w:rsidRPr="00976A4F">
        <w:rPr>
          <w:b/>
          <w:szCs w:val="24"/>
        </w:rPr>
        <w:t xml:space="preserve">         </w:t>
      </w:r>
    </w:p>
    <w:p w14:paraId="08851A4B" w14:textId="77777777" w:rsidR="00605CC3" w:rsidRDefault="00605CC3" w:rsidP="00D8025C">
      <w:pPr>
        <w:pStyle w:val="Naslov4"/>
        <w:ind w:left="3540"/>
        <w:jc w:val="left"/>
        <w:rPr>
          <w:sz w:val="28"/>
        </w:rPr>
      </w:pPr>
    </w:p>
    <w:p w14:paraId="754E63D8" w14:textId="51BF1B26" w:rsidR="00605CC3" w:rsidRDefault="00976A4F" w:rsidP="00976A4F">
      <w:p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          </w:t>
      </w:r>
      <w:r w:rsidR="00605CC3">
        <w:rPr>
          <w:b/>
        </w:rPr>
        <w:t xml:space="preserve">URED DRŽAVNE UPRAVE U </w:t>
      </w:r>
    </w:p>
    <w:p w14:paraId="5B5942F0" w14:textId="585DF3B0" w:rsidR="00605CC3" w:rsidRDefault="00605CC3" w:rsidP="00605CC3">
      <w:p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</w:t>
      </w:r>
      <w:r w:rsidR="00D8025C">
        <w:rPr>
          <w:b/>
        </w:rPr>
        <w:tab/>
      </w:r>
      <w:r w:rsidR="00D8025C">
        <w:rPr>
          <w:b/>
        </w:rPr>
        <w:tab/>
      </w:r>
      <w:r w:rsidR="00D8025C">
        <w:rPr>
          <w:b/>
        </w:rPr>
        <w:tab/>
      </w:r>
      <w:r w:rsidR="00D8025C">
        <w:rPr>
          <w:b/>
        </w:rPr>
        <w:tab/>
      </w:r>
      <w:r w:rsidR="00D8025C">
        <w:rPr>
          <w:b/>
        </w:rPr>
        <w:tab/>
      </w:r>
      <w:r>
        <w:rPr>
          <w:b/>
        </w:rPr>
        <w:t>ZADARSKOJ ŽUPANIJI</w:t>
      </w:r>
    </w:p>
    <w:p w14:paraId="0A69D991" w14:textId="77777777" w:rsidR="00605CC3" w:rsidRDefault="00605CC3" w:rsidP="00D8025C">
      <w:pPr>
        <w:pStyle w:val="Naslov6"/>
        <w:ind w:left="2832" w:firstLine="708"/>
        <w:jc w:val="left"/>
      </w:pPr>
      <w:r>
        <w:t>Služba za društvene djelatnosti</w:t>
      </w:r>
    </w:p>
    <w:p w14:paraId="19CC4421" w14:textId="77777777" w:rsidR="00605CC3" w:rsidRDefault="00605CC3" w:rsidP="00605CC3"/>
    <w:p w14:paraId="4C5E5F28" w14:textId="6BCAA662" w:rsidR="00605CC3" w:rsidRDefault="00605CC3">
      <w:pPr>
        <w:rPr>
          <w:b/>
        </w:rPr>
      </w:pPr>
      <w:r>
        <w:t xml:space="preserve">                                                 </w:t>
      </w:r>
      <w:r w:rsidR="00D90C52">
        <w:t xml:space="preserve">          </w:t>
      </w:r>
      <w:r w:rsidRPr="00605CC3">
        <w:rPr>
          <w:b/>
        </w:rPr>
        <w:t>OSNOVNIM ŠKOLAMA</w:t>
      </w:r>
    </w:p>
    <w:p w14:paraId="5B757212" w14:textId="77777777" w:rsidR="00F56666" w:rsidRDefault="00F5666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3A615FF" w14:textId="380325B7" w:rsidR="00F56666" w:rsidRDefault="00F5666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djel laboratorijske dijagnostike Opće bolnice Zadar</w:t>
      </w:r>
    </w:p>
    <w:p w14:paraId="55A6C255" w14:textId="77777777" w:rsidR="004540E3" w:rsidRPr="00021022" w:rsidRDefault="004540E3" w:rsidP="004540E3">
      <w:pPr>
        <w:pStyle w:val="Odlomakpopisa"/>
        <w:numPr>
          <w:ilvl w:val="0"/>
          <w:numId w:val="1"/>
        </w:numPr>
        <w:rPr>
          <w:b/>
          <w:i/>
        </w:rPr>
      </w:pPr>
      <w:r w:rsidRPr="00021022">
        <w:rPr>
          <w:b/>
          <w:i/>
        </w:rPr>
        <w:t xml:space="preserve"> </w:t>
      </w:r>
    </w:p>
    <w:p w14:paraId="797A29E4" w14:textId="77777777" w:rsidR="00605CC3" w:rsidRDefault="00605CC3"/>
    <w:p w14:paraId="5EA60910" w14:textId="77777777" w:rsidR="00851F35" w:rsidRDefault="00851F35"/>
    <w:p w14:paraId="4E765310" w14:textId="546A2AE1" w:rsidR="003F0D3C" w:rsidRDefault="00605CC3">
      <w:r w:rsidRPr="004540E3">
        <w:rPr>
          <w:b/>
        </w:rPr>
        <w:t>PREDMET</w:t>
      </w:r>
      <w:r>
        <w:t xml:space="preserve">: </w:t>
      </w:r>
      <w:r w:rsidR="003F0D3C">
        <w:t>R</w:t>
      </w:r>
      <w:r>
        <w:t>aspored laboratorijskih pretraga</w:t>
      </w:r>
      <w:r w:rsidR="004540E3">
        <w:t xml:space="preserve"> djece za upis u prvi razred osnovne škole</w:t>
      </w:r>
    </w:p>
    <w:p w14:paraId="2C5D7CAF" w14:textId="77777777" w:rsidR="00021022" w:rsidRPr="00B02AAD" w:rsidRDefault="00021022" w:rsidP="00021022">
      <w:r>
        <w:t xml:space="preserve">                      </w:t>
      </w:r>
    </w:p>
    <w:p w14:paraId="19850052" w14:textId="77777777" w:rsidR="004540E3" w:rsidRDefault="004540E3"/>
    <w:p w14:paraId="1E6A0CDA" w14:textId="07FBD1C8" w:rsidR="00D8025C" w:rsidRPr="00DB5B83" w:rsidRDefault="00D8025C">
      <w:r w:rsidRPr="00DB5B83">
        <w:t>Poštovani,</w:t>
      </w:r>
    </w:p>
    <w:p w14:paraId="7BB1FDAC" w14:textId="77777777" w:rsidR="00C0006B" w:rsidRDefault="00C0006B"/>
    <w:p w14:paraId="657BD079" w14:textId="16349E84" w:rsidR="00FC119F" w:rsidRPr="00DB5B83" w:rsidRDefault="00D8025C">
      <w:r w:rsidRPr="00DB5B83">
        <w:t>Dostavljamo vam r</w:t>
      </w:r>
      <w:r w:rsidR="00605CC3" w:rsidRPr="00DB5B83">
        <w:t>aspored laboratorijskih pretraga</w:t>
      </w:r>
      <w:r w:rsidR="00B02AAD" w:rsidRPr="00DB5B83">
        <w:t xml:space="preserve"> po školama</w:t>
      </w:r>
      <w:r w:rsidR="00605CC3" w:rsidRPr="00DB5B83">
        <w:t xml:space="preserve"> za upis djece u prvi razred osnovne škole za </w:t>
      </w:r>
      <w:r w:rsidR="00FC119F" w:rsidRPr="00DB5B83">
        <w:t>Za</w:t>
      </w:r>
      <w:r w:rsidR="00605CC3" w:rsidRPr="00DB5B83">
        <w:t>darsku županiju</w:t>
      </w:r>
      <w:r w:rsidR="00FC119F" w:rsidRPr="00DB5B83">
        <w:t xml:space="preserve"> </w:t>
      </w:r>
      <w:r w:rsidRPr="00DB5B83">
        <w:t xml:space="preserve">za školsku godinu </w:t>
      </w:r>
      <w:r w:rsidR="001F2A2E" w:rsidRPr="00DB5B83">
        <w:rPr>
          <w:b/>
          <w:bCs w:val="0"/>
        </w:rPr>
        <w:t>202</w:t>
      </w:r>
      <w:r w:rsidR="001C5DDF">
        <w:rPr>
          <w:b/>
          <w:bCs w:val="0"/>
        </w:rPr>
        <w:t>3</w:t>
      </w:r>
      <w:r w:rsidR="001F2A2E" w:rsidRPr="00DB5B83">
        <w:rPr>
          <w:b/>
          <w:bCs w:val="0"/>
        </w:rPr>
        <w:t>/</w:t>
      </w:r>
      <w:r w:rsidR="00DB5B83">
        <w:rPr>
          <w:b/>
          <w:bCs w:val="0"/>
        </w:rPr>
        <w:t>20</w:t>
      </w:r>
      <w:r w:rsidR="001F2A2E" w:rsidRPr="00DB5B83">
        <w:rPr>
          <w:b/>
          <w:bCs w:val="0"/>
        </w:rPr>
        <w:t>2</w:t>
      </w:r>
      <w:r w:rsidR="001C5DDF">
        <w:rPr>
          <w:b/>
          <w:bCs w:val="0"/>
        </w:rPr>
        <w:t>4</w:t>
      </w:r>
      <w:r w:rsidR="00DB5B83">
        <w:rPr>
          <w:b/>
          <w:bCs w:val="0"/>
        </w:rPr>
        <w:t>.</w:t>
      </w:r>
    </w:p>
    <w:p w14:paraId="59F9A485" w14:textId="77777777" w:rsidR="003A336B" w:rsidRPr="00DB5B83" w:rsidRDefault="00B02AAD" w:rsidP="003F0D3C">
      <w:r w:rsidRPr="00DB5B83">
        <w:t xml:space="preserve">         </w:t>
      </w:r>
      <w:r w:rsidR="004540E3" w:rsidRPr="00DB5B83">
        <w:rPr>
          <w:rFonts w:eastAsia="Calibri"/>
          <w:b/>
          <w:i/>
          <w:sz w:val="32"/>
          <w:szCs w:val="32"/>
        </w:rPr>
        <w:t xml:space="preserve">        </w:t>
      </w:r>
      <w:r w:rsidRPr="00DB5B83">
        <w:rPr>
          <w:rFonts w:eastAsia="Calibri"/>
          <w:b/>
          <w:i/>
          <w:sz w:val="32"/>
          <w:szCs w:val="32"/>
        </w:rPr>
        <w:t xml:space="preserve"> </w:t>
      </w:r>
    </w:p>
    <w:p w14:paraId="5929781A" w14:textId="479FBB5D" w:rsidR="003F0D3C" w:rsidRPr="00DB5B83" w:rsidRDefault="003F0D3C" w:rsidP="003F0D3C">
      <w:pPr>
        <w:jc w:val="both"/>
        <w:rPr>
          <w:rFonts w:eastAsia="Calibri"/>
          <w:sz w:val="22"/>
          <w:szCs w:val="22"/>
        </w:rPr>
      </w:pPr>
      <w:r w:rsidRPr="00DB5B83">
        <w:rPr>
          <w:rFonts w:eastAsia="Calibri"/>
        </w:rPr>
        <w:t>Za upis djece u I</w:t>
      </w:r>
      <w:r w:rsidR="004540E3" w:rsidRPr="00DB5B83">
        <w:rPr>
          <w:rFonts w:eastAsia="Calibri"/>
        </w:rPr>
        <w:t>.</w:t>
      </w:r>
      <w:r w:rsidRPr="00DB5B83">
        <w:rPr>
          <w:rFonts w:eastAsia="Calibri"/>
        </w:rPr>
        <w:t xml:space="preserve"> razred osnovne škole  za školsku godinu</w:t>
      </w:r>
      <w:r w:rsidR="00AC69C8" w:rsidRPr="00DB5B83">
        <w:rPr>
          <w:rFonts w:eastAsia="Calibri"/>
        </w:rPr>
        <w:t xml:space="preserve">  </w:t>
      </w:r>
      <w:r w:rsidR="00AC69C8" w:rsidRPr="00DB5B83">
        <w:rPr>
          <w:rFonts w:eastAsia="Calibri"/>
          <w:b/>
          <w:bCs w:val="0"/>
        </w:rPr>
        <w:t>202</w:t>
      </w:r>
      <w:r w:rsidR="001C5DDF">
        <w:rPr>
          <w:rFonts w:eastAsia="Calibri"/>
          <w:b/>
          <w:bCs w:val="0"/>
        </w:rPr>
        <w:t>3</w:t>
      </w:r>
      <w:r w:rsidR="00AC69C8" w:rsidRPr="00DB5B83">
        <w:rPr>
          <w:rFonts w:eastAsia="Calibri"/>
          <w:b/>
          <w:bCs w:val="0"/>
        </w:rPr>
        <w:t>/</w:t>
      </w:r>
      <w:r w:rsidR="00DB5B83">
        <w:rPr>
          <w:rFonts w:eastAsia="Calibri"/>
          <w:b/>
          <w:bCs w:val="0"/>
        </w:rPr>
        <w:t>20</w:t>
      </w:r>
      <w:r w:rsidR="00AC69C8" w:rsidRPr="00DB5B83">
        <w:rPr>
          <w:rFonts w:eastAsia="Calibri"/>
          <w:b/>
          <w:bCs w:val="0"/>
        </w:rPr>
        <w:t>2</w:t>
      </w:r>
      <w:r w:rsidR="001C5DDF">
        <w:rPr>
          <w:rFonts w:eastAsia="Calibri"/>
          <w:b/>
          <w:bCs w:val="0"/>
        </w:rPr>
        <w:t>4</w:t>
      </w:r>
      <w:r w:rsidR="004540E3" w:rsidRPr="00DB5B83">
        <w:rPr>
          <w:rFonts w:eastAsia="Calibri"/>
          <w:b/>
          <w:bCs w:val="0"/>
        </w:rPr>
        <w:t>.</w:t>
      </w:r>
      <w:r w:rsidRPr="00DB5B83">
        <w:rPr>
          <w:rFonts w:eastAsia="Calibri"/>
        </w:rPr>
        <w:t xml:space="preserve"> laboratorijske pretrage </w:t>
      </w:r>
    </w:p>
    <w:p w14:paraId="0FEC4B06" w14:textId="0604E30F" w:rsidR="00D731A1" w:rsidRDefault="00B02AAD" w:rsidP="003F0D3C">
      <w:pPr>
        <w:jc w:val="both"/>
        <w:rPr>
          <w:rFonts w:eastAsia="Calibri"/>
          <w:b/>
        </w:rPr>
      </w:pPr>
      <w:r w:rsidRPr="00DB5B83">
        <w:rPr>
          <w:rFonts w:eastAsia="Calibri"/>
        </w:rPr>
        <w:t>krvne slike ( KS)</w:t>
      </w:r>
      <w:r w:rsidR="001C5DDF">
        <w:rPr>
          <w:rFonts w:eastAsia="Calibri"/>
        </w:rPr>
        <w:t xml:space="preserve">, kolesterol i </w:t>
      </w:r>
      <w:r w:rsidR="003F0D3C" w:rsidRPr="00DB5B83">
        <w:rPr>
          <w:rFonts w:eastAsia="Calibri"/>
        </w:rPr>
        <w:t>kemijska analiza urina (test traka)</w:t>
      </w:r>
      <w:r w:rsidR="001C5DDF">
        <w:rPr>
          <w:rFonts w:eastAsia="Calibri"/>
        </w:rPr>
        <w:t xml:space="preserve"> i</w:t>
      </w:r>
      <w:r w:rsidR="003F0D3C" w:rsidRPr="00DB5B83">
        <w:rPr>
          <w:rFonts w:eastAsia="Calibri"/>
        </w:rPr>
        <w:t xml:space="preserve"> </w:t>
      </w:r>
      <w:r w:rsidR="003F0D3C" w:rsidRPr="00DB5B83">
        <w:rPr>
          <w:rFonts w:eastAsia="Calibri"/>
          <w:b/>
        </w:rPr>
        <w:t>obavit će</w:t>
      </w:r>
      <w:r w:rsidR="00CA17D6" w:rsidRPr="00DB5B83">
        <w:rPr>
          <w:rFonts w:eastAsia="Calibri"/>
          <w:b/>
        </w:rPr>
        <w:t xml:space="preserve"> na odjelu za laboratorijsku dijagnostiku Opće bolnice Zadar</w:t>
      </w:r>
      <w:r w:rsidR="00D731A1">
        <w:rPr>
          <w:rFonts w:eastAsia="Calibri"/>
          <w:b/>
        </w:rPr>
        <w:t xml:space="preserve">.  </w:t>
      </w:r>
    </w:p>
    <w:p w14:paraId="3DEE0ECD" w14:textId="77777777" w:rsidR="00777EE5" w:rsidRDefault="00777EE5" w:rsidP="00777EE5">
      <w:pPr>
        <w:jc w:val="both"/>
        <w:rPr>
          <w:rFonts w:eastAsia="Calibri"/>
          <w:b/>
          <w:bCs w:val="0"/>
          <w:i/>
          <w:iCs/>
          <w:sz w:val="28"/>
          <w:szCs w:val="28"/>
        </w:rPr>
      </w:pPr>
    </w:p>
    <w:p w14:paraId="44584F5E" w14:textId="0AE99461" w:rsidR="00777EE5" w:rsidRPr="00777EE5" w:rsidRDefault="00777EE5" w:rsidP="00777EE5">
      <w:pPr>
        <w:jc w:val="both"/>
        <w:rPr>
          <w:rFonts w:eastAsia="Calibri"/>
          <w:b/>
          <w:bCs w:val="0"/>
          <w:i/>
          <w:iCs/>
          <w:sz w:val="28"/>
          <w:szCs w:val="28"/>
          <w:u w:val="single"/>
        </w:rPr>
      </w:pPr>
      <w:r w:rsidRPr="00777EE5">
        <w:rPr>
          <w:rFonts w:eastAsia="Calibri"/>
          <w:b/>
          <w:bCs w:val="0"/>
          <w:i/>
          <w:iCs/>
          <w:sz w:val="28"/>
          <w:szCs w:val="28"/>
          <w:u w:val="single"/>
        </w:rPr>
        <w:t>VAŽNO : djeca kojima je pedijatar u Zadru (primarni lab. Zadar) dolaze na vađenje krvi u Zadar. Ukoliko je pedijatar ili izabrani liječnik u nekom drugom mjestu idu u mjesto gdje je primarni lab. ( npr. Gospić – djeca idu u prim. lab. u Gospić ili liječnik je u Biogradu djeca idu u prim. lab. u Biogradu )</w:t>
      </w:r>
    </w:p>
    <w:p w14:paraId="721F6874" w14:textId="77777777" w:rsidR="00DB5B83" w:rsidRPr="00DB5B83" w:rsidRDefault="00DB5B83" w:rsidP="003F0D3C">
      <w:pPr>
        <w:jc w:val="both"/>
        <w:rPr>
          <w:rFonts w:eastAsia="Calibri"/>
          <w:b/>
        </w:rPr>
      </w:pPr>
    </w:p>
    <w:p w14:paraId="16C7B980" w14:textId="77777777" w:rsidR="003F0D3C" w:rsidRPr="00DB5B83" w:rsidRDefault="003F0D3C" w:rsidP="003F0D3C">
      <w:pPr>
        <w:jc w:val="both"/>
        <w:rPr>
          <w:rFonts w:eastAsia="Calibri"/>
        </w:rPr>
      </w:pPr>
      <w:r w:rsidRPr="00DB5B83">
        <w:rPr>
          <w:rFonts w:eastAsia="Calibri"/>
        </w:rPr>
        <w:t xml:space="preserve">Vađenje  uzorka krvi </w:t>
      </w:r>
      <w:r w:rsidRPr="00DB5B83">
        <w:rPr>
          <w:rFonts w:eastAsia="Calibri"/>
          <w:b/>
        </w:rPr>
        <w:t xml:space="preserve">natašte </w:t>
      </w:r>
      <w:r w:rsidRPr="00DB5B83">
        <w:rPr>
          <w:rFonts w:eastAsia="Calibri"/>
        </w:rPr>
        <w:t xml:space="preserve"> radnim danom od </w:t>
      </w:r>
      <w:r w:rsidRPr="00DB5B83">
        <w:rPr>
          <w:rFonts w:eastAsia="Calibri"/>
          <w:b/>
        </w:rPr>
        <w:t>07,00</w:t>
      </w:r>
      <w:r w:rsidRPr="00DB5B83">
        <w:rPr>
          <w:rFonts w:eastAsia="Calibri"/>
        </w:rPr>
        <w:t xml:space="preserve">  do </w:t>
      </w:r>
      <w:r w:rsidRPr="00DB5B83">
        <w:rPr>
          <w:rFonts w:eastAsia="Calibri"/>
          <w:b/>
        </w:rPr>
        <w:t>08,00</w:t>
      </w:r>
      <w:r w:rsidRPr="00DB5B83">
        <w:rPr>
          <w:rFonts w:eastAsia="Calibri"/>
        </w:rPr>
        <w:t>.</w:t>
      </w:r>
    </w:p>
    <w:p w14:paraId="07242404" w14:textId="77777777" w:rsidR="003F0D3C" w:rsidRPr="00DB5B83" w:rsidRDefault="003F0D3C" w:rsidP="003F0D3C">
      <w:pPr>
        <w:jc w:val="both"/>
        <w:rPr>
          <w:rFonts w:eastAsia="Calibri"/>
        </w:rPr>
      </w:pPr>
    </w:p>
    <w:p w14:paraId="10866FFE" w14:textId="450EFD22" w:rsidR="003F0D3C" w:rsidRPr="00DB5B83" w:rsidRDefault="003F0D3C" w:rsidP="003F0D3C">
      <w:pPr>
        <w:jc w:val="both"/>
        <w:rPr>
          <w:rFonts w:eastAsia="Calibri"/>
          <w:b/>
          <w:i/>
          <w:sz w:val="28"/>
          <w:szCs w:val="28"/>
          <w:u w:val="single"/>
        </w:rPr>
      </w:pPr>
      <w:r w:rsidRPr="00DB5B83">
        <w:rPr>
          <w:rFonts w:eastAsia="Calibri"/>
          <w:b/>
          <w:i/>
          <w:sz w:val="28"/>
          <w:szCs w:val="28"/>
          <w:u w:val="single"/>
        </w:rPr>
        <w:t>Potrebno je donijeti prvi jutarnji urin  u čistoj čašici za urin</w:t>
      </w:r>
      <w:r w:rsidR="00DB5B83">
        <w:rPr>
          <w:rFonts w:eastAsia="Calibri"/>
          <w:b/>
          <w:i/>
          <w:sz w:val="28"/>
          <w:szCs w:val="28"/>
          <w:u w:val="single"/>
        </w:rPr>
        <w:t xml:space="preserve"> </w:t>
      </w:r>
      <w:r w:rsidRPr="00DB5B83">
        <w:rPr>
          <w:rFonts w:eastAsia="Calibri"/>
          <w:b/>
          <w:i/>
          <w:sz w:val="28"/>
          <w:szCs w:val="28"/>
          <w:u w:val="single"/>
        </w:rPr>
        <w:t>(uz prethodnu toaletu djeteta, pomokriti se kod kuće).</w:t>
      </w:r>
    </w:p>
    <w:p w14:paraId="631665A7" w14:textId="77777777" w:rsidR="00C0006B" w:rsidRDefault="00C0006B" w:rsidP="003F0D3C">
      <w:pPr>
        <w:jc w:val="both"/>
        <w:rPr>
          <w:rFonts w:eastAsia="Calibri"/>
          <w:sz w:val="28"/>
          <w:szCs w:val="28"/>
          <w:u w:val="single"/>
        </w:rPr>
      </w:pPr>
    </w:p>
    <w:p w14:paraId="10832224" w14:textId="1632F0CD" w:rsidR="003F0D3C" w:rsidRPr="00C0006B" w:rsidRDefault="00C0006B" w:rsidP="003F0D3C">
      <w:pPr>
        <w:jc w:val="both"/>
        <w:rPr>
          <w:rFonts w:eastAsia="Calibri"/>
          <w:b/>
          <w:bCs w:val="0"/>
          <w:i/>
          <w:iCs/>
          <w:sz w:val="28"/>
          <w:szCs w:val="28"/>
          <w:u w:val="single"/>
        </w:rPr>
      </w:pPr>
      <w:r w:rsidRPr="00C0006B">
        <w:rPr>
          <w:rFonts w:eastAsia="Calibri"/>
          <w:b/>
          <w:bCs w:val="0"/>
          <w:i/>
          <w:iCs/>
          <w:sz w:val="28"/>
          <w:szCs w:val="28"/>
          <w:u w:val="single"/>
        </w:rPr>
        <w:t>Vađenje krvi obavljati će se ORL AMBULANTI 2. kat POLIKLINIKA OB ZADAR</w:t>
      </w:r>
    </w:p>
    <w:p w14:paraId="11C181C4" w14:textId="3B4CAA56" w:rsidR="003F0D3C" w:rsidRDefault="003F0D3C" w:rsidP="003F0D3C">
      <w:pPr>
        <w:jc w:val="both"/>
        <w:rPr>
          <w:rFonts w:eastAsia="Calibri"/>
        </w:rPr>
      </w:pPr>
      <w:r w:rsidRPr="00DB5B83">
        <w:rPr>
          <w:rFonts w:eastAsia="Calibri"/>
        </w:rPr>
        <w:t xml:space="preserve">Dnevno u zadanom terminu laboratorij prima </w:t>
      </w:r>
      <w:r w:rsidR="001C5DDF">
        <w:rPr>
          <w:rFonts w:eastAsia="Calibri"/>
        </w:rPr>
        <w:t>30</w:t>
      </w:r>
      <w:r w:rsidRPr="00DB5B83">
        <w:rPr>
          <w:rFonts w:eastAsia="Calibri"/>
        </w:rPr>
        <w:t xml:space="preserve"> djece.</w:t>
      </w:r>
    </w:p>
    <w:p w14:paraId="3F074647" w14:textId="765DB9E0" w:rsidR="00C0006B" w:rsidRPr="00DB5B83" w:rsidRDefault="00C0006B" w:rsidP="003F0D3C">
      <w:pPr>
        <w:jc w:val="both"/>
        <w:rPr>
          <w:rFonts w:eastAsia="Calibri"/>
          <w:sz w:val="22"/>
          <w:szCs w:val="22"/>
        </w:rPr>
      </w:pPr>
      <w:r>
        <w:rPr>
          <w:rFonts w:eastAsia="Calibri"/>
        </w:rPr>
        <w:t>Roditelji ne moraju doći po uputnice (biti će poslane elektronskim putem) već moraju doći u laboratoriji sa djecom u naručeni termin.</w:t>
      </w:r>
    </w:p>
    <w:p w14:paraId="48124C2C" w14:textId="77777777" w:rsidR="003F0D3C" w:rsidRPr="00DB5B83" w:rsidRDefault="003F0D3C" w:rsidP="003F0D3C">
      <w:pPr>
        <w:jc w:val="both"/>
        <w:rPr>
          <w:rFonts w:eastAsia="Calibri"/>
        </w:rPr>
      </w:pPr>
    </w:p>
    <w:p w14:paraId="0101018A" w14:textId="2E7C79B3" w:rsidR="003F0D3C" w:rsidRDefault="003F0D3C" w:rsidP="003F0D3C">
      <w:pPr>
        <w:jc w:val="both"/>
        <w:rPr>
          <w:rFonts w:eastAsia="Calibri"/>
        </w:rPr>
      </w:pPr>
      <w:r w:rsidRPr="00DB5B83">
        <w:rPr>
          <w:rFonts w:eastAsia="Calibri"/>
        </w:rPr>
        <w:t xml:space="preserve">Uputnicu izdaje liječnik školske medicine po dogovoru. </w:t>
      </w:r>
    </w:p>
    <w:p w14:paraId="7855A576" w14:textId="08B98D1E" w:rsidR="005B52B1" w:rsidRDefault="005B52B1" w:rsidP="003F0D3C">
      <w:pPr>
        <w:jc w:val="both"/>
        <w:rPr>
          <w:rFonts w:eastAsia="Calibri"/>
        </w:rPr>
      </w:pPr>
    </w:p>
    <w:p w14:paraId="14AA52CE" w14:textId="12A31A4C" w:rsidR="001670C4" w:rsidRPr="00C0006B" w:rsidRDefault="005B52B1" w:rsidP="003F0D3C">
      <w:pPr>
        <w:jc w:val="both"/>
        <w:rPr>
          <w:rFonts w:eastAsia="Calibri"/>
          <w:b/>
          <w:bCs w:val="0"/>
          <w:i/>
          <w:iCs/>
          <w:sz w:val="28"/>
          <w:szCs w:val="28"/>
          <w:u w:val="single"/>
        </w:rPr>
      </w:pPr>
      <w:r w:rsidRPr="00777EE5">
        <w:rPr>
          <w:rFonts w:eastAsia="Calibri"/>
          <w:b/>
          <w:bCs w:val="0"/>
          <w:i/>
          <w:iCs/>
          <w:sz w:val="28"/>
          <w:szCs w:val="28"/>
          <w:u w:val="single"/>
        </w:rPr>
        <w:t>NAPOMENA : laboratorijske pretrage se NE RADE vikendima, praznicima i blagdanima.</w:t>
      </w:r>
    </w:p>
    <w:p w14:paraId="3D966953" w14:textId="77777777" w:rsidR="00976A4F" w:rsidRDefault="00976A4F" w:rsidP="003F0D3C">
      <w:pPr>
        <w:rPr>
          <w:rFonts w:eastAsia="Calibri"/>
        </w:rPr>
      </w:pPr>
    </w:p>
    <w:p w14:paraId="0D4FC099" w14:textId="1E51A793" w:rsidR="00A92331" w:rsidRPr="00DB5B83" w:rsidRDefault="003F0D3C" w:rsidP="003F0D3C">
      <w:pPr>
        <w:rPr>
          <w:rFonts w:eastAsia="Calibri"/>
        </w:rPr>
      </w:pPr>
      <w:r w:rsidRPr="00DB5B83">
        <w:rPr>
          <w:rFonts w:eastAsia="Calibri"/>
        </w:rPr>
        <w:lastRenderedPageBreak/>
        <w:t>Raspored je slijedeći:</w:t>
      </w:r>
    </w:p>
    <w:tbl>
      <w:tblPr>
        <w:tblStyle w:val="Reetkatablice"/>
        <w:tblW w:w="9606" w:type="dxa"/>
        <w:tblInd w:w="0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1670C4" w14:paraId="40142BD0" w14:textId="77777777" w:rsidTr="003A336B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80F2" w14:textId="0ECBC50A" w:rsidR="001670C4" w:rsidRDefault="001670C4" w:rsidP="001670C4">
            <w:pPr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Primarni lab. Zadar</w:t>
            </w:r>
          </w:p>
          <w:p w14:paraId="45134FF4" w14:textId="5C1D213A" w:rsidR="00777EE5" w:rsidRPr="00777EE5" w:rsidRDefault="00777EE5" w:rsidP="001670C4">
            <w:pPr>
              <w:rPr>
                <w:bCs w:val="0"/>
                <w:szCs w:val="24"/>
              </w:rPr>
            </w:pPr>
            <w:r w:rsidRPr="00777EE5">
              <w:rPr>
                <w:bCs w:val="0"/>
                <w:szCs w:val="24"/>
              </w:rPr>
              <w:t>Jasenice 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1C0F" w14:textId="71BDC610" w:rsidR="001670C4" w:rsidRDefault="001670C4" w:rsidP="001670C4">
            <w:pPr>
              <w:rPr>
                <w:b/>
                <w:bCs w:val="0"/>
                <w:szCs w:val="24"/>
              </w:rPr>
            </w:pPr>
            <w:r w:rsidRPr="005E5C30">
              <w:rPr>
                <w:b/>
                <w:bCs w:val="0"/>
                <w:szCs w:val="24"/>
              </w:rPr>
              <w:t>16.06.2023.</w:t>
            </w:r>
          </w:p>
        </w:tc>
      </w:tr>
    </w:tbl>
    <w:p w14:paraId="69E77050" w14:textId="77777777" w:rsidR="004540E3" w:rsidRDefault="004540E3" w:rsidP="003F0D3C">
      <w:pPr>
        <w:rPr>
          <w:rFonts w:ascii="Calibri" w:eastAsia="Calibri" w:hAnsi="Calibri" w:cs="Calibri"/>
        </w:rPr>
      </w:pPr>
    </w:p>
    <w:sectPr w:rsidR="00454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173"/>
    <w:multiLevelType w:val="hybridMultilevel"/>
    <w:tmpl w:val="2848D014"/>
    <w:lvl w:ilvl="0" w:tplc="39F4C6B8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2AE4287D"/>
    <w:multiLevelType w:val="hybridMultilevel"/>
    <w:tmpl w:val="4684A8B0"/>
    <w:lvl w:ilvl="0" w:tplc="41280AD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21459"/>
    <w:multiLevelType w:val="hybridMultilevel"/>
    <w:tmpl w:val="2B2A62C4"/>
    <w:lvl w:ilvl="0" w:tplc="A92694C0">
      <w:numFmt w:val="bullet"/>
      <w:lvlText w:val="-"/>
      <w:lvlJc w:val="left"/>
      <w:pPr>
        <w:ind w:left="52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4F"/>
    <w:rsid w:val="0000594E"/>
    <w:rsid w:val="00021022"/>
    <w:rsid w:val="00031D98"/>
    <w:rsid w:val="00064A94"/>
    <w:rsid w:val="00065F31"/>
    <w:rsid w:val="000D7DB0"/>
    <w:rsid w:val="000E5A08"/>
    <w:rsid w:val="00134661"/>
    <w:rsid w:val="00142923"/>
    <w:rsid w:val="001670C4"/>
    <w:rsid w:val="00167707"/>
    <w:rsid w:val="001C5DDF"/>
    <w:rsid w:val="001D4E0E"/>
    <w:rsid w:val="001E4B62"/>
    <w:rsid w:val="001F2A2E"/>
    <w:rsid w:val="00201C68"/>
    <w:rsid w:val="002351C7"/>
    <w:rsid w:val="002450DE"/>
    <w:rsid w:val="00257E0A"/>
    <w:rsid w:val="002B4064"/>
    <w:rsid w:val="0035730A"/>
    <w:rsid w:val="00380C0D"/>
    <w:rsid w:val="00391009"/>
    <w:rsid w:val="003974D7"/>
    <w:rsid w:val="003A336B"/>
    <w:rsid w:val="003F0D3C"/>
    <w:rsid w:val="003F4174"/>
    <w:rsid w:val="003F6804"/>
    <w:rsid w:val="004079EF"/>
    <w:rsid w:val="00451FF0"/>
    <w:rsid w:val="004540E3"/>
    <w:rsid w:val="00475DDD"/>
    <w:rsid w:val="004C3CC3"/>
    <w:rsid w:val="00530EAF"/>
    <w:rsid w:val="0056420B"/>
    <w:rsid w:val="005724CC"/>
    <w:rsid w:val="00585953"/>
    <w:rsid w:val="005B52B1"/>
    <w:rsid w:val="005C239E"/>
    <w:rsid w:val="005E5C30"/>
    <w:rsid w:val="005F5DEE"/>
    <w:rsid w:val="00605CC3"/>
    <w:rsid w:val="006772CE"/>
    <w:rsid w:val="006A47F8"/>
    <w:rsid w:val="00724C2E"/>
    <w:rsid w:val="00731C32"/>
    <w:rsid w:val="00744C40"/>
    <w:rsid w:val="00750B48"/>
    <w:rsid w:val="00765241"/>
    <w:rsid w:val="00772DC9"/>
    <w:rsid w:val="00777EE5"/>
    <w:rsid w:val="00784913"/>
    <w:rsid w:val="00786C0A"/>
    <w:rsid w:val="007B2DEE"/>
    <w:rsid w:val="007D3A42"/>
    <w:rsid w:val="007E473F"/>
    <w:rsid w:val="007F05A7"/>
    <w:rsid w:val="00807466"/>
    <w:rsid w:val="00807704"/>
    <w:rsid w:val="00832A9E"/>
    <w:rsid w:val="00840DC3"/>
    <w:rsid w:val="00851F35"/>
    <w:rsid w:val="00854A85"/>
    <w:rsid w:val="00870D67"/>
    <w:rsid w:val="008B26DE"/>
    <w:rsid w:val="008F6832"/>
    <w:rsid w:val="00917FEB"/>
    <w:rsid w:val="00976A4F"/>
    <w:rsid w:val="00987822"/>
    <w:rsid w:val="009F66FF"/>
    <w:rsid w:val="00A057BA"/>
    <w:rsid w:val="00A07CC2"/>
    <w:rsid w:val="00A459E8"/>
    <w:rsid w:val="00A92331"/>
    <w:rsid w:val="00A95220"/>
    <w:rsid w:val="00AA0176"/>
    <w:rsid w:val="00AC69C8"/>
    <w:rsid w:val="00AD38D2"/>
    <w:rsid w:val="00B02AAD"/>
    <w:rsid w:val="00B204F8"/>
    <w:rsid w:val="00B90D7E"/>
    <w:rsid w:val="00B93D73"/>
    <w:rsid w:val="00BE2A26"/>
    <w:rsid w:val="00C0006B"/>
    <w:rsid w:val="00C50124"/>
    <w:rsid w:val="00CA17D6"/>
    <w:rsid w:val="00CF1501"/>
    <w:rsid w:val="00D036D1"/>
    <w:rsid w:val="00D26B9D"/>
    <w:rsid w:val="00D5017E"/>
    <w:rsid w:val="00D6244F"/>
    <w:rsid w:val="00D637B4"/>
    <w:rsid w:val="00D64AEF"/>
    <w:rsid w:val="00D731A1"/>
    <w:rsid w:val="00D73460"/>
    <w:rsid w:val="00D8025C"/>
    <w:rsid w:val="00D90C52"/>
    <w:rsid w:val="00DB3D68"/>
    <w:rsid w:val="00DB5B83"/>
    <w:rsid w:val="00DD1D80"/>
    <w:rsid w:val="00DE3FF6"/>
    <w:rsid w:val="00E13FB5"/>
    <w:rsid w:val="00E321C9"/>
    <w:rsid w:val="00E56965"/>
    <w:rsid w:val="00E74604"/>
    <w:rsid w:val="00EC010F"/>
    <w:rsid w:val="00F56666"/>
    <w:rsid w:val="00F65B6F"/>
    <w:rsid w:val="00F86892"/>
    <w:rsid w:val="00FC119F"/>
    <w:rsid w:val="00FE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BDDC7"/>
  <w15:chartTrackingRefBased/>
  <w15:docId w15:val="{773D8994-6480-41DE-A534-E21037F9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CC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605CC3"/>
    <w:pPr>
      <w:keepNext/>
      <w:jc w:val="center"/>
      <w:outlineLvl w:val="3"/>
    </w:pPr>
    <w:rPr>
      <w:b/>
      <w:szCs w:val="24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605CC3"/>
    <w:pPr>
      <w:keepNext/>
      <w:ind w:right="-125"/>
      <w:jc w:val="right"/>
      <w:outlineLvl w:val="5"/>
    </w:pPr>
    <w:rPr>
      <w:b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605CC3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605CC3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605CC3"/>
    <w:pPr>
      <w:jc w:val="both"/>
    </w:pPr>
    <w:rPr>
      <w:bCs w:val="0"/>
      <w:szCs w:val="24"/>
    </w:rPr>
  </w:style>
  <w:style w:type="character" w:customStyle="1" w:styleId="TijelotekstaChar">
    <w:name w:val="Tijelo teksta Char"/>
    <w:basedOn w:val="Zadanifontodlomka"/>
    <w:link w:val="Tijeloteksta"/>
    <w:rsid w:val="00605CC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010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010F"/>
    <w:rPr>
      <w:rFonts w:ascii="Segoe UI" w:eastAsia="Times New Roman" w:hAnsi="Segoe UI" w:cs="Segoe UI"/>
      <w:bCs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540E3"/>
    <w:pPr>
      <w:ind w:left="720"/>
      <w:contextualSpacing/>
    </w:pPr>
  </w:style>
  <w:style w:type="table" w:styleId="Reetkatablice">
    <w:name w:val="Table Grid"/>
    <w:basedOn w:val="Obinatablica"/>
    <w:uiPriority w:val="59"/>
    <w:rsid w:val="00854A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7E62-5CD7-486F-8078-96DF295B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U ZADAR</dc:creator>
  <cp:keywords/>
  <dc:description/>
  <cp:lastModifiedBy>Ana Milovac</cp:lastModifiedBy>
  <cp:revision>2</cp:revision>
  <cp:lastPrinted>2023-03-22T11:11:00Z</cp:lastPrinted>
  <dcterms:created xsi:type="dcterms:W3CDTF">2023-06-14T11:22:00Z</dcterms:created>
  <dcterms:modified xsi:type="dcterms:W3CDTF">2023-06-14T11:22:00Z</dcterms:modified>
</cp:coreProperties>
</file>